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D45D7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5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5D7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D7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D7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5D7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5D7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D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5D78" w:rsidP="00D45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5D78" w:rsidP="00D45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 </w:t>
            </w:r>
          </w:p>
        </w:tc>
      </w:tr>
      <w:tr w:rsidR="003E7910" w:rsidRPr="003E7910" w:rsidTr="00D45D7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D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5D78" w:rsidP="00D45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5D78" w:rsidP="00D45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D45D7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D7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5D78" w:rsidP="00D45D7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5D78" w:rsidP="00D45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5D7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D7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3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C53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3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3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4A" w:rsidRDefault="004E2C4A" w:rsidP="00107589">
      <w:pPr>
        <w:spacing w:after="0" w:line="240" w:lineRule="auto"/>
      </w:pPr>
      <w:r>
        <w:separator/>
      </w:r>
    </w:p>
  </w:endnote>
  <w:endnote w:type="continuationSeparator" w:id="0">
    <w:p w:rsidR="004E2C4A" w:rsidRDefault="004E2C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78" w:rsidRPr="00981468" w:rsidRDefault="00D45D7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C53F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4A" w:rsidRDefault="004E2C4A" w:rsidP="00107589">
      <w:pPr>
        <w:spacing w:after="0" w:line="240" w:lineRule="auto"/>
      </w:pPr>
      <w:r>
        <w:separator/>
      </w:r>
    </w:p>
  </w:footnote>
  <w:footnote w:type="continuationSeparator" w:id="0">
    <w:p w:rsidR="004E2C4A" w:rsidRDefault="004E2C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5D7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5D78" w:rsidRPr="003F477D" w:rsidRDefault="00D45D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D78" w:rsidRPr="003F477D" w:rsidRDefault="00D45D7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5D78" w:rsidRPr="004268D2" w:rsidRDefault="00D45D7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78" w:rsidRPr="004268D2" w:rsidRDefault="00D45D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C4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0BB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3F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FDF"/>
    <w:rsid w:val="00D210B5"/>
    <w:rsid w:val="00D21713"/>
    <w:rsid w:val="00D3362A"/>
    <w:rsid w:val="00D45D7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5B60-9F45-4BC1-958D-A68FD5A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2</cp:revision>
  <cp:lastPrinted>2015-01-27T14:36:00Z</cp:lastPrinted>
  <dcterms:created xsi:type="dcterms:W3CDTF">2019-03-05T12:34:00Z</dcterms:created>
  <dcterms:modified xsi:type="dcterms:W3CDTF">2019-03-05T12:34:00Z</dcterms:modified>
</cp:coreProperties>
</file>